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様式１）</w:t>
      </w:r>
    </w:p>
    <w:p w:rsidR="00B50B61" w:rsidRPr="00B50B61" w:rsidRDefault="003B0B41" w:rsidP="000F0D1D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  <w:r w:rsidR="000F0D1D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0F0D1D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0F0D1D">
        <w:rPr>
          <w:rFonts w:hint="eastAsia"/>
          <w:sz w:val="22"/>
          <w:szCs w:val="22"/>
          <w:lang w:eastAsia="ja-JP"/>
        </w:rPr>
        <w:t xml:space="preserve">　　　　　　</w:t>
      </w:r>
      <w:r w:rsidRPr="00B50B61">
        <w:rPr>
          <w:sz w:val="22"/>
          <w:szCs w:val="22"/>
          <w:lang w:eastAsia="ja-JP"/>
        </w:rPr>
        <w:t>印</w:t>
      </w:r>
      <w:r w:rsidR="000F0D1D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EE087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  <w:bookmarkStart w:id="0" w:name="_GoBack"/>
      <w:bookmarkEnd w:id="0"/>
    </w:p>
    <w:p w:rsidR="00B50B61" w:rsidRDefault="00B50B61" w:rsidP="00EE0870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D30A0A">
        <w:rPr>
          <w:rFonts w:hint="eastAsia"/>
          <w:sz w:val="22"/>
          <w:szCs w:val="22"/>
          <w:lang w:eastAsia="ja-JP"/>
        </w:rPr>
        <w:t>医療に関する総合的な市民啓発の実行支援委託</w:t>
      </w:r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790A88">
      <w:pPr>
        <w:pStyle w:val="a3"/>
        <w:ind w:left="5037"/>
        <w:rPr>
          <w:rFonts w:hint="eastAsia"/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F0D1D"/>
    <w:rsid w:val="000F4EDD"/>
    <w:rsid w:val="0013695B"/>
    <w:rsid w:val="003B0B41"/>
    <w:rsid w:val="00790A88"/>
    <w:rsid w:val="007C246A"/>
    <w:rsid w:val="00951D30"/>
    <w:rsid w:val="00B50B61"/>
    <w:rsid w:val="00C734EB"/>
    <w:rsid w:val="00D30A0A"/>
    <w:rsid w:val="00E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EFF3E1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DBE6-1889-4A23-9D18-D65B495F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4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9-26T01:10:00Z</dcterms:created>
  <dcterms:modified xsi:type="dcterms:W3CDTF">2021-01-25T23:33:00Z</dcterms:modified>
</cp:coreProperties>
</file>